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28" w:rsidRPr="00767288" w:rsidRDefault="00F71F28" w:rsidP="00357E3F">
      <w:pPr>
        <w:spacing w:line="300" w:lineRule="exac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F71F28">
        <w:rPr>
          <w:rFonts w:ascii="Times New Roman" w:hAnsi="Times New Roman"/>
          <w:sz w:val="22"/>
          <w:szCs w:val="22"/>
        </w:rPr>
        <w:t xml:space="preserve">To: The Director of the Information Technology Center, </w:t>
      </w:r>
      <w:r w:rsidR="00DC4D06">
        <w:rPr>
          <w:rFonts w:ascii="Times New Roman" w:hAnsi="Times New Roman"/>
          <w:sz w:val="22"/>
          <w:szCs w:val="22"/>
        </w:rPr>
        <w:t>t</w:t>
      </w:r>
      <w:r w:rsidRPr="00F71F28">
        <w:rPr>
          <w:rFonts w:ascii="Times New Roman" w:hAnsi="Times New Roman"/>
          <w:sz w:val="22"/>
          <w:szCs w:val="22"/>
        </w:rPr>
        <w:t>he University of Tokyo</w:t>
      </w:r>
    </w:p>
    <w:p w:rsidR="00986DE9" w:rsidRPr="00767288" w:rsidRDefault="00986DE9" w:rsidP="00117EFD">
      <w:pPr>
        <w:spacing w:beforeLines="50" w:before="180" w:afterLines="50" w:after="180" w:line="300" w:lineRule="exact"/>
        <w:ind w:right="1701"/>
        <w:jc w:val="right"/>
        <w:rPr>
          <w:rFonts w:ascii="Times New Roman" w:hAnsi="Times New Roman"/>
          <w:sz w:val="22"/>
          <w:szCs w:val="22"/>
        </w:rPr>
      </w:pPr>
      <w:r w:rsidRPr="00767288">
        <w:rPr>
          <w:rFonts w:ascii="Times New Roman" w:hAnsi="Times New Roman"/>
          <w:sz w:val="22"/>
          <w:szCs w:val="22"/>
        </w:rPr>
        <w:t>Date</w:t>
      </w:r>
    </w:p>
    <w:p w:rsidR="008343C5" w:rsidRDefault="00BA191E" w:rsidP="00357E3F">
      <w:pPr>
        <w:spacing w:line="300" w:lineRule="exact"/>
        <w:jc w:val="center"/>
        <w:rPr>
          <w:rFonts w:ascii="Times New Roman" w:eastAsia="ＭＳ ゴシック" w:hAnsi="Times New Roman"/>
          <w:b/>
          <w:sz w:val="28"/>
          <w:szCs w:val="28"/>
        </w:rPr>
      </w:pPr>
      <w:r>
        <w:rPr>
          <w:rFonts w:ascii="Times New Roman" w:eastAsia="ＭＳ ゴシック" w:hAnsi="Times New Roman" w:hint="eastAsia"/>
          <w:b/>
          <w:sz w:val="28"/>
          <w:szCs w:val="28"/>
        </w:rPr>
        <w:t xml:space="preserve">Project Report </w:t>
      </w:r>
      <w:r w:rsidR="00E52B0B">
        <w:rPr>
          <w:rFonts w:ascii="Times New Roman" w:eastAsia="ＭＳ ゴシック" w:hAnsi="Times New Roman"/>
          <w:b/>
          <w:sz w:val="28"/>
          <w:szCs w:val="28"/>
        </w:rPr>
        <w:t xml:space="preserve">for </w:t>
      </w:r>
      <w:r w:rsidR="000A6F19">
        <w:rPr>
          <w:rFonts w:ascii="Times New Roman" w:eastAsia="ＭＳ ゴシック" w:hAnsi="Times New Roman"/>
          <w:b/>
          <w:sz w:val="28"/>
          <w:szCs w:val="28"/>
        </w:rPr>
        <w:t xml:space="preserve">the Supercomputer Program for </w:t>
      </w:r>
    </w:p>
    <w:p w:rsidR="00BA191E" w:rsidRPr="00767288" w:rsidRDefault="00E52B0B" w:rsidP="00357E3F">
      <w:pPr>
        <w:spacing w:line="300" w:lineRule="exact"/>
        <w:jc w:val="center"/>
        <w:rPr>
          <w:rFonts w:ascii="Times New Roman" w:eastAsia="ＭＳ ゴシック" w:hAnsi="Times New Roman"/>
          <w:b/>
          <w:sz w:val="28"/>
          <w:szCs w:val="28"/>
        </w:rPr>
      </w:pPr>
      <w:r>
        <w:rPr>
          <w:rFonts w:ascii="Times New Roman" w:eastAsia="ＭＳ ゴシック" w:hAnsi="Times New Roman"/>
          <w:b/>
          <w:sz w:val="28"/>
          <w:szCs w:val="28"/>
        </w:rPr>
        <w:t>Young Researchers/Women Researchers</w:t>
      </w:r>
    </w:p>
    <w:p w:rsidR="0091639D" w:rsidRPr="00767288" w:rsidRDefault="0091639D" w:rsidP="003014E1">
      <w:pPr>
        <w:spacing w:line="400" w:lineRule="exact"/>
        <w:jc w:val="center"/>
        <w:rPr>
          <w:rFonts w:ascii="Times New Roman" w:eastAsia="ＭＳ ゴシック" w:hAnsi="Times New Roman"/>
          <w:b/>
          <w:sz w:val="28"/>
          <w:szCs w:val="28"/>
        </w:rPr>
      </w:pPr>
    </w:p>
    <w:p w:rsidR="00190CB5" w:rsidRDefault="00190CB5" w:rsidP="00357E3F">
      <w:pPr>
        <w:spacing w:line="28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is project report will not be disclosed to the general public. </w:t>
      </w:r>
    </w:p>
    <w:p w:rsidR="00496D32" w:rsidRPr="00767288" w:rsidRDefault="00496D32" w:rsidP="00357E3F">
      <w:pPr>
        <w:spacing w:line="280" w:lineRule="exact"/>
        <w:rPr>
          <w:rFonts w:ascii="Times New Roman" w:hAnsi="Times New Roman"/>
        </w:rPr>
      </w:pPr>
    </w:p>
    <w:p w:rsidR="00AA6355" w:rsidRPr="00767288" w:rsidRDefault="00AA6355" w:rsidP="00357E3F">
      <w:pPr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 Person-in-charge of project, and project title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425"/>
        <w:gridCol w:w="567"/>
        <w:gridCol w:w="7050"/>
      </w:tblGrid>
      <w:tr w:rsidR="00A53048" w:rsidRPr="00767288" w:rsidTr="00345F6B">
        <w:trPr>
          <w:trHeight w:val="121"/>
        </w:trPr>
        <w:tc>
          <w:tcPr>
            <w:tcW w:w="2164" w:type="dxa"/>
            <w:gridSpan w:val="2"/>
            <w:vAlign w:val="center"/>
          </w:tcPr>
          <w:p w:rsidR="00A53048" w:rsidRPr="00767288" w:rsidRDefault="00F71F28" w:rsidP="00357E3F">
            <w:pPr>
              <w:spacing w:line="280" w:lineRule="exact"/>
              <w:jc w:val="center"/>
              <w:rPr>
                <w:rFonts w:ascii="Times New Roman" w:hAnsi="Times New Roman"/>
                <w:highlight w:val="darkGray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ame</w:t>
            </w:r>
          </w:p>
        </w:tc>
        <w:tc>
          <w:tcPr>
            <w:tcW w:w="7617" w:type="dxa"/>
            <w:gridSpan w:val="2"/>
          </w:tcPr>
          <w:p w:rsidR="008454EF" w:rsidRPr="00767288" w:rsidRDefault="008454EF" w:rsidP="00357E3F">
            <w:pPr>
              <w:spacing w:line="280" w:lineRule="exact"/>
              <w:rPr>
                <w:rFonts w:ascii="Times New Roman" w:hAnsi="Times New Roman"/>
              </w:rPr>
            </w:pPr>
          </w:p>
        </w:tc>
      </w:tr>
      <w:tr w:rsidR="00A53048" w:rsidRPr="00767288" w:rsidTr="00345F6B">
        <w:trPr>
          <w:trHeight w:val="649"/>
        </w:trPr>
        <w:tc>
          <w:tcPr>
            <w:tcW w:w="2164" w:type="dxa"/>
            <w:gridSpan w:val="2"/>
            <w:vAlign w:val="center"/>
          </w:tcPr>
          <w:p w:rsidR="00AA6A19" w:rsidRPr="00767288" w:rsidRDefault="00F71F28" w:rsidP="00357E3F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  <w:highlight w:val="darkGray"/>
              </w:rPr>
            </w:pPr>
            <w:r w:rsidRPr="00F71F28">
              <w:rPr>
                <w:rFonts w:ascii="Times New Roman" w:hAnsi="Times New Roman"/>
              </w:rPr>
              <w:t>Affiliation</w:t>
            </w:r>
          </w:p>
        </w:tc>
        <w:tc>
          <w:tcPr>
            <w:tcW w:w="7617" w:type="dxa"/>
            <w:gridSpan w:val="2"/>
          </w:tcPr>
          <w:p w:rsidR="00871793" w:rsidRPr="00767288" w:rsidRDefault="008B6F55" w:rsidP="00357E3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="00933731">
              <w:rPr>
                <w:rFonts w:ascii="Times New Roman" w:hAnsi="Times New Roman"/>
                <w:sz w:val="18"/>
                <w:szCs w:val="18"/>
              </w:rPr>
              <w:t>If you are a student, please also include the laboratory you are affiliated to)</w:t>
            </w:r>
          </w:p>
          <w:p w:rsidR="00F70C05" w:rsidRPr="00767288" w:rsidRDefault="00F70C05" w:rsidP="00357E3F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8D40A6" w:rsidRPr="00767288" w:rsidTr="00345F6B">
        <w:trPr>
          <w:trHeight w:val="282"/>
        </w:trPr>
        <w:tc>
          <w:tcPr>
            <w:tcW w:w="2164" w:type="dxa"/>
            <w:gridSpan w:val="2"/>
            <w:vAlign w:val="center"/>
          </w:tcPr>
          <w:p w:rsidR="008D40A6" w:rsidRPr="00767288" w:rsidRDefault="00F71F28" w:rsidP="00357E3F">
            <w:pPr>
              <w:spacing w:line="280" w:lineRule="exact"/>
              <w:ind w:left="210" w:hangingChars="100" w:hanging="210"/>
              <w:jc w:val="center"/>
              <w:rPr>
                <w:rFonts w:ascii="Times New Roman" w:hAnsi="Times New Roman"/>
                <w:sz w:val="18"/>
                <w:szCs w:val="18"/>
                <w:highlight w:val="darkGray"/>
              </w:rPr>
            </w:pPr>
            <w:r w:rsidRPr="00F71F28">
              <w:rPr>
                <w:rFonts w:ascii="Times New Roman" w:hAnsi="Times New Roman"/>
              </w:rPr>
              <w:t>Designation</w:t>
            </w:r>
          </w:p>
        </w:tc>
        <w:tc>
          <w:tcPr>
            <w:tcW w:w="7617" w:type="dxa"/>
            <w:gridSpan w:val="2"/>
          </w:tcPr>
          <w:p w:rsidR="00B01D63" w:rsidRPr="00767288" w:rsidRDefault="00B01D63" w:rsidP="00357E3F">
            <w:pPr>
              <w:spacing w:line="280" w:lineRule="exact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4"/>
                <w:sz w:val="18"/>
                <w:szCs w:val="18"/>
              </w:rPr>
              <w:t xml:space="preserve">(If you are a student, please indicate if you are an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undergraduate</w:t>
            </w:r>
            <w:r>
              <w:rPr>
                <w:rFonts w:ascii="Times New Roman" w:hAnsi="Times New Roman" w:hint="eastAsia"/>
                <w:spacing w:val="-4"/>
                <w:sz w:val="18"/>
                <w:szCs w:val="18"/>
              </w:rPr>
              <w:t xml:space="preserve">, graduate (Masters) or graduate (Ph.D.)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student)</w:t>
            </w:r>
          </w:p>
          <w:p w:rsidR="00F70C05" w:rsidRPr="00767288" w:rsidRDefault="00F70C05" w:rsidP="00357E3F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376DCA" w:rsidRPr="00767288" w:rsidTr="00345F6B">
        <w:trPr>
          <w:trHeight w:val="282"/>
        </w:trPr>
        <w:tc>
          <w:tcPr>
            <w:tcW w:w="2164" w:type="dxa"/>
            <w:gridSpan w:val="2"/>
            <w:vAlign w:val="center"/>
          </w:tcPr>
          <w:p w:rsidR="00B61E66" w:rsidRPr="00767288" w:rsidRDefault="00B61E66" w:rsidP="00357E3F">
            <w:pPr>
              <w:spacing w:line="280" w:lineRule="exact"/>
              <w:ind w:left="210" w:hangingChars="100" w:hanging="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pplication eligibility</w:t>
            </w:r>
          </w:p>
        </w:tc>
        <w:tc>
          <w:tcPr>
            <w:tcW w:w="7617" w:type="dxa"/>
            <w:gridSpan w:val="2"/>
            <w:vAlign w:val="center"/>
          </w:tcPr>
          <w:p w:rsidR="00496D32" w:rsidRDefault="003D6681" w:rsidP="00156FC7">
            <w:pPr>
              <w:spacing w:line="280" w:lineRule="exact"/>
              <w:rPr>
                <w:rFonts w:ascii="Times New Roman" w:hAnsi="Times New Roman"/>
              </w:rPr>
            </w:pPr>
            <w:r w:rsidRPr="003F15D2">
              <w:rPr>
                <w:rFonts w:ascii="Times New Roman" w:hAnsi="Times New Roman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Young researcher</w:t>
            </w:r>
            <w:r w:rsidRPr="003F15D2">
              <w:rPr>
                <w:rFonts w:ascii="Times New Roman" w:hAnsi="Times New Roman"/>
                <w:szCs w:val="21"/>
              </w:rPr>
              <w:t xml:space="preserve">　</w:t>
            </w:r>
            <w:r w:rsidRPr="003F15D2">
              <w:rPr>
                <w:rFonts w:ascii="Times New Roman" w:hAnsi="Times New Roman"/>
                <w:szCs w:val="21"/>
              </w:rPr>
              <w:t>□</w:t>
            </w:r>
            <w:r>
              <w:rPr>
                <w:rFonts w:ascii="Times New Roman" w:hAnsi="Times New Roman" w:hint="eastAsia"/>
                <w:szCs w:val="21"/>
              </w:rPr>
              <w:t>Woman researcher</w:t>
            </w:r>
            <w:r w:rsidRPr="003F15D2">
              <w:rPr>
                <w:rFonts w:ascii="Times New Roman" w:hAnsi="Times New Roman"/>
              </w:rPr>
              <w:t xml:space="preserve">　</w:t>
            </w:r>
          </w:p>
          <w:p w:rsidR="003D6681" w:rsidRPr="00767288" w:rsidRDefault="003D6681" w:rsidP="00496D32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3F15D2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 w:hint="eastAsia"/>
              </w:rPr>
              <w:t>Undergraduate/Graduate student (if using the intern program)</w:t>
            </w:r>
          </w:p>
        </w:tc>
      </w:tr>
      <w:tr w:rsidR="00A53048" w:rsidRPr="00767288" w:rsidTr="00345F6B">
        <w:trPr>
          <w:trHeight w:val="751"/>
        </w:trPr>
        <w:tc>
          <w:tcPr>
            <w:tcW w:w="1739" w:type="dxa"/>
            <w:vMerge w:val="restart"/>
            <w:vAlign w:val="center"/>
          </w:tcPr>
          <w:p w:rsidR="003337E9" w:rsidRPr="00767288" w:rsidRDefault="003337E9" w:rsidP="00357E3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ntact details of person-in-charge of project</w:t>
            </w:r>
          </w:p>
        </w:tc>
        <w:tc>
          <w:tcPr>
            <w:tcW w:w="992" w:type="dxa"/>
            <w:gridSpan w:val="2"/>
            <w:vAlign w:val="center"/>
          </w:tcPr>
          <w:p w:rsidR="00A53048" w:rsidRPr="00767288" w:rsidRDefault="00F71F28" w:rsidP="00357E3F">
            <w:pPr>
              <w:spacing w:line="300" w:lineRule="exact"/>
              <w:rPr>
                <w:rFonts w:ascii="Times New Roman" w:hAnsi="Times New Roman"/>
                <w:highlight w:val="darkGray"/>
              </w:rPr>
            </w:pPr>
            <w:r w:rsidRPr="00F71F28">
              <w:rPr>
                <w:rFonts w:ascii="Times New Roman" w:hAnsi="Times New Roman"/>
              </w:rPr>
              <w:t>Address</w:t>
            </w:r>
          </w:p>
        </w:tc>
        <w:tc>
          <w:tcPr>
            <w:tcW w:w="7050" w:type="dxa"/>
            <w:vAlign w:val="center"/>
          </w:tcPr>
          <w:p w:rsidR="00871793" w:rsidRPr="00767288" w:rsidRDefault="00871793" w:rsidP="00357E3F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767288" w:rsidTr="00345F6B">
        <w:trPr>
          <w:trHeight w:val="356"/>
        </w:trPr>
        <w:tc>
          <w:tcPr>
            <w:tcW w:w="1739" w:type="dxa"/>
            <w:vMerge/>
            <w:vAlign w:val="center"/>
          </w:tcPr>
          <w:p w:rsidR="00A53048" w:rsidRPr="00767288" w:rsidRDefault="00A53048" w:rsidP="00357E3F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3048" w:rsidRPr="00767288" w:rsidRDefault="00F71F28" w:rsidP="00357E3F">
            <w:pPr>
              <w:spacing w:line="300" w:lineRule="exact"/>
              <w:rPr>
                <w:rFonts w:ascii="Times New Roman" w:hAnsi="Times New Roman"/>
                <w:spacing w:val="-12"/>
                <w:highlight w:val="darkGray"/>
              </w:rPr>
            </w:pPr>
            <w:r w:rsidRPr="00F71F28">
              <w:rPr>
                <w:rFonts w:ascii="Times New Roman" w:hAnsi="Times New Roman"/>
                <w:spacing w:val="-12"/>
              </w:rPr>
              <w:t>Tel.</w:t>
            </w:r>
          </w:p>
        </w:tc>
        <w:tc>
          <w:tcPr>
            <w:tcW w:w="7050" w:type="dxa"/>
            <w:vAlign w:val="center"/>
          </w:tcPr>
          <w:p w:rsidR="00A53048" w:rsidRPr="00767288" w:rsidRDefault="00A53048" w:rsidP="00357E3F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767288" w:rsidTr="00345F6B">
        <w:trPr>
          <w:trHeight w:val="299"/>
        </w:trPr>
        <w:tc>
          <w:tcPr>
            <w:tcW w:w="1739" w:type="dxa"/>
            <w:vMerge/>
            <w:vAlign w:val="center"/>
          </w:tcPr>
          <w:p w:rsidR="00A53048" w:rsidRPr="00767288" w:rsidRDefault="00A53048" w:rsidP="00357E3F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3048" w:rsidRPr="00767288" w:rsidRDefault="00F71F28" w:rsidP="00357E3F">
            <w:pPr>
              <w:spacing w:line="300" w:lineRule="exact"/>
              <w:rPr>
                <w:rFonts w:ascii="Times New Roman" w:hAnsi="Times New Roman"/>
                <w:highlight w:val="darkGray"/>
              </w:rPr>
            </w:pPr>
            <w:r w:rsidRPr="00F71F28">
              <w:rPr>
                <w:rFonts w:ascii="Times New Roman" w:hAnsi="Times New Roman"/>
              </w:rPr>
              <w:t>E-mail</w:t>
            </w:r>
          </w:p>
        </w:tc>
        <w:tc>
          <w:tcPr>
            <w:tcW w:w="7050" w:type="dxa"/>
            <w:vAlign w:val="center"/>
          </w:tcPr>
          <w:p w:rsidR="00A53048" w:rsidRPr="00767288" w:rsidRDefault="00A53048" w:rsidP="00357E3F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E71F1" w:rsidRPr="00767288" w:rsidTr="00345F6B">
        <w:trPr>
          <w:trHeight w:val="630"/>
        </w:trPr>
        <w:tc>
          <w:tcPr>
            <w:tcW w:w="2731" w:type="dxa"/>
            <w:gridSpan w:val="3"/>
            <w:vAlign w:val="center"/>
          </w:tcPr>
          <w:p w:rsidR="00D30463" w:rsidRPr="00767288" w:rsidRDefault="00D30463" w:rsidP="00357E3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roject title</w:t>
            </w:r>
          </w:p>
        </w:tc>
        <w:tc>
          <w:tcPr>
            <w:tcW w:w="7050" w:type="dxa"/>
            <w:vAlign w:val="center"/>
          </w:tcPr>
          <w:p w:rsidR="00871793" w:rsidRPr="00767288" w:rsidRDefault="00871793" w:rsidP="00357E3F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925E4E" w:rsidRPr="00767288" w:rsidTr="00345F6B">
        <w:trPr>
          <w:trHeight w:val="315"/>
        </w:trPr>
        <w:tc>
          <w:tcPr>
            <w:tcW w:w="2731" w:type="dxa"/>
            <w:gridSpan w:val="3"/>
            <w:vAlign w:val="center"/>
          </w:tcPr>
          <w:p w:rsidR="00152F5A" w:rsidRPr="00767288" w:rsidRDefault="00152F5A" w:rsidP="00357E3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eriod of use (Program)</w:t>
            </w:r>
          </w:p>
        </w:tc>
        <w:tc>
          <w:tcPr>
            <w:tcW w:w="7050" w:type="dxa"/>
          </w:tcPr>
          <w:p w:rsidR="00496D32" w:rsidRDefault="00665AA3" w:rsidP="00156FC7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Y (</w:t>
            </w:r>
            <w:r w:rsidR="00357E3F">
              <w:rPr>
                <w:rFonts w:ascii="Times New Roman" w:hAnsi="Times New Roman" w:hint="eastAsia"/>
              </w:rPr>
              <w:t xml:space="preserve">　　　　</w:t>
            </w:r>
            <w:r>
              <w:rPr>
                <w:rFonts w:ascii="Times New Roman" w:hAnsi="Times New Roman" w:hint="eastAsia"/>
              </w:rPr>
              <w:t>)</w:t>
            </w:r>
            <w:r w:rsidR="006F1316">
              <w:rPr>
                <w:rFonts w:ascii="Times New Roman" w:hAnsi="Times New Roman"/>
              </w:rPr>
              <w:t xml:space="preserve"> </w:t>
            </w:r>
            <w:r w:rsidR="006F1316" w:rsidRPr="00767288">
              <w:rPr>
                <w:rFonts w:ascii="Times New Roman" w:hAnsi="Times New Roman"/>
              </w:rPr>
              <w:t>□</w:t>
            </w:r>
            <w:r w:rsidR="00F11E7D">
              <w:rPr>
                <w:rFonts w:ascii="Times New Roman" w:hAnsi="Times New Roman" w:hint="eastAsia"/>
              </w:rPr>
              <w:t xml:space="preserve"> First semester</w:t>
            </w:r>
            <w:r w:rsidR="006F1316" w:rsidRPr="00767288">
              <w:rPr>
                <w:rFonts w:ascii="Times New Roman" w:hAnsi="Times New Roman"/>
              </w:rPr>
              <w:t xml:space="preserve">　</w:t>
            </w:r>
            <w:r w:rsidR="006F1316" w:rsidRPr="00767288">
              <w:rPr>
                <w:rFonts w:ascii="Times New Roman" w:hAnsi="Times New Roman"/>
              </w:rPr>
              <w:t xml:space="preserve">□ </w:t>
            </w:r>
            <w:r w:rsidR="00F11E7D">
              <w:rPr>
                <w:rFonts w:ascii="Times New Roman" w:hAnsi="Times New Roman" w:hint="eastAsia"/>
              </w:rPr>
              <w:t xml:space="preserve"> Second semester</w:t>
            </w:r>
            <w:r w:rsidR="006F1316" w:rsidRPr="00767288">
              <w:rPr>
                <w:rFonts w:ascii="Times New Roman" w:hAnsi="Times New Roman"/>
              </w:rPr>
              <w:t xml:space="preserve">　</w:t>
            </w:r>
          </w:p>
          <w:p w:rsidR="00665AA3" w:rsidRPr="00767288" w:rsidRDefault="006F1316" w:rsidP="00496D32">
            <w:pPr>
              <w:spacing w:line="300" w:lineRule="exact"/>
              <w:rPr>
                <w:rFonts w:ascii="Times New Roman" w:hAnsi="Times New Roman"/>
              </w:rPr>
            </w:pPr>
            <w:r w:rsidRPr="00767288">
              <w:rPr>
                <w:rFonts w:ascii="Times New Roman" w:hAnsi="Times New Roman"/>
              </w:rPr>
              <w:t xml:space="preserve">□ </w:t>
            </w:r>
            <w:r w:rsidR="00F11E7D">
              <w:rPr>
                <w:rFonts w:ascii="Times New Roman" w:hAnsi="Times New Roman" w:hint="eastAsia"/>
              </w:rPr>
              <w:t>Intern program for undergraduate/graduate students</w:t>
            </w:r>
          </w:p>
        </w:tc>
      </w:tr>
      <w:tr w:rsidR="00925E4E" w:rsidRPr="00767288" w:rsidTr="00345F6B">
        <w:trPr>
          <w:trHeight w:val="315"/>
        </w:trPr>
        <w:tc>
          <w:tcPr>
            <w:tcW w:w="2731" w:type="dxa"/>
            <w:gridSpan w:val="3"/>
            <w:vAlign w:val="center"/>
          </w:tcPr>
          <w:p w:rsidR="0097533D" w:rsidRPr="00767288" w:rsidRDefault="0097533D" w:rsidP="00357E3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ew/Continuing</w:t>
            </w:r>
          </w:p>
        </w:tc>
        <w:tc>
          <w:tcPr>
            <w:tcW w:w="7050" w:type="dxa"/>
          </w:tcPr>
          <w:p w:rsidR="00640798" w:rsidRPr="00767288" w:rsidRDefault="00640798" w:rsidP="00357E3F">
            <w:pPr>
              <w:spacing w:line="300" w:lineRule="exact"/>
              <w:rPr>
                <w:rFonts w:ascii="Times New Roman" w:hAnsi="Times New Roman"/>
              </w:rPr>
            </w:pPr>
            <w:r w:rsidRPr="003F15D2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 w:hint="eastAsia"/>
              </w:rPr>
              <w:t>New</w:t>
            </w:r>
            <w:r w:rsidRPr="003F15D2">
              <w:rPr>
                <w:rFonts w:ascii="Times New Roman" w:hAnsi="Times New Roman"/>
              </w:rPr>
              <w:t xml:space="preserve">　</w:t>
            </w:r>
            <w:r w:rsidRPr="003F15D2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 w:hint="eastAsia"/>
              </w:rPr>
              <w:t>Continuing</w:t>
            </w:r>
          </w:p>
        </w:tc>
      </w:tr>
      <w:tr w:rsidR="00345F6B" w:rsidRPr="00767288" w:rsidTr="00345F6B">
        <w:trPr>
          <w:trHeight w:val="315"/>
        </w:trPr>
        <w:tc>
          <w:tcPr>
            <w:tcW w:w="2731" w:type="dxa"/>
            <w:gridSpan w:val="3"/>
            <w:vAlign w:val="center"/>
          </w:tcPr>
          <w:p w:rsidR="00345F6B" w:rsidRDefault="00FA313C" w:rsidP="00345F6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akbridge</w:t>
            </w:r>
            <w:r w:rsidR="00345F6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CX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se applied for</w:t>
            </w:r>
          </w:p>
        </w:tc>
        <w:tc>
          <w:tcPr>
            <w:tcW w:w="7050" w:type="dxa"/>
          </w:tcPr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Cs w:val="22"/>
              </w:rPr>
              <w:t>Personal course</w:t>
            </w:r>
            <w:r w:rsidRPr="00767288">
              <w:rPr>
                <w:rFonts w:ascii="Times New Roman" w:hAnsi="Times New Roman"/>
                <w:szCs w:val="22"/>
              </w:rPr>
              <w:t xml:space="preserve">　　　　　　　　</w:t>
            </w: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Group course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Additional disk storage</w:t>
            </w:r>
            <w:r w:rsidRPr="00767288">
              <w:rPr>
                <w:rFonts w:ascii="Times New Roman" w:hAnsi="Times New Roman"/>
                <w:szCs w:val="22"/>
              </w:rPr>
              <w:t xml:space="preserve">（　　　　</w:t>
            </w:r>
            <w:r w:rsidRPr="00767288">
              <w:rPr>
                <w:rFonts w:ascii="Times New Roman" w:hAnsi="Times New Roman"/>
                <w:szCs w:val="22"/>
              </w:rPr>
              <w:t xml:space="preserve"> TB</w:t>
            </w:r>
            <w:r w:rsidRPr="00767288">
              <w:rPr>
                <w:rFonts w:ascii="Times New Roman" w:hAnsi="Times New Roman"/>
                <w:szCs w:val="22"/>
              </w:rPr>
              <w:t>）</w:t>
            </w:r>
          </w:p>
        </w:tc>
      </w:tr>
      <w:tr w:rsidR="00345F6B" w:rsidRPr="00767288" w:rsidTr="00345F6B">
        <w:trPr>
          <w:trHeight w:val="315"/>
        </w:trPr>
        <w:tc>
          <w:tcPr>
            <w:tcW w:w="2731" w:type="dxa"/>
            <w:gridSpan w:val="3"/>
            <w:vAlign w:val="center"/>
          </w:tcPr>
          <w:p w:rsidR="00345F6B" w:rsidRDefault="00345F6B" w:rsidP="00345F6B">
            <w:pPr>
              <w:spacing w:line="3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Reed</w:t>
            </w:r>
            <w:r>
              <w:rPr>
                <w:rFonts w:ascii="Times New Roman" w:hAnsi="Times New Roman"/>
              </w:rPr>
              <w:t>bush</w:t>
            </w:r>
            <w:proofErr w:type="spellEnd"/>
            <w:r>
              <w:rPr>
                <w:rFonts w:ascii="Times New Roman" w:hAnsi="Times New Roman"/>
              </w:rPr>
              <w:t>-U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se applied for</w:t>
            </w:r>
          </w:p>
        </w:tc>
        <w:tc>
          <w:tcPr>
            <w:tcW w:w="7050" w:type="dxa"/>
          </w:tcPr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Cs w:val="22"/>
              </w:rPr>
              <w:t>Personal course</w:t>
            </w:r>
            <w:r w:rsidRPr="00767288">
              <w:rPr>
                <w:rFonts w:ascii="Times New Roman" w:hAnsi="Times New Roman"/>
                <w:szCs w:val="22"/>
              </w:rPr>
              <w:t xml:space="preserve">　　　　　　　　</w:t>
            </w: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Group course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Additional disk storage</w:t>
            </w:r>
            <w:r w:rsidRPr="00767288">
              <w:rPr>
                <w:rFonts w:ascii="Times New Roman" w:hAnsi="Times New Roman"/>
                <w:szCs w:val="22"/>
              </w:rPr>
              <w:t xml:space="preserve">（　　　　</w:t>
            </w:r>
            <w:r w:rsidRPr="00767288">
              <w:rPr>
                <w:rFonts w:ascii="Times New Roman" w:hAnsi="Times New Roman"/>
                <w:szCs w:val="22"/>
              </w:rPr>
              <w:t xml:space="preserve"> TB</w:t>
            </w:r>
            <w:r w:rsidRPr="00767288">
              <w:rPr>
                <w:rFonts w:ascii="Times New Roman" w:hAnsi="Times New Roman"/>
                <w:szCs w:val="22"/>
              </w:rPr>
              <w:t>）</w:t>
            </w:r>
          </w:p>
        </w:tc>
      </w:tr>
      <w:tr w:rsidR="00345F6B" w:rsidRPr="00767288" w:rsidTr="00345F6B">
        <w:trPr>
          <w:trHeight w:val="315"/>
        </w:trPr>
        <w:tc>
          <w:tcPr>
            <w:tcW w:w="2731" w:type="dxa"/>
            <w:gridSpan w:val="3"/>
            <w:vAlign w:val="center"/>
          </w:tcPr>
          <w:p w:rsidR="00345F6B" w:rsidRPr="00F71F28" w:rsidRDefault="00345F6B" w:rsidP="00345F6B">
            <w:pPr>
              <w:spacing w:line="3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edbush</w:t>
            </w:r>
            <w:proofErr w:type="spellEnd"/>
            <w:r>
              <w:rPr>
                <w:rFonts w:ascii="Times New Roman" w:hAnsi="Times New Roman"/>
              </w:rPr>
              <w:t>-H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highlight w:val="darkGray"/>
              </w:rPr>
            </w:pPr>
            <w:r w:rsidRPr="00F71F28">
              <w:rPr>
                <w:rFonts w:ascii="Times New Roman" w:hAnsi="Times New Roman"/>
              </w:rPr>
              <w:t>Course applied for</w:t>
            </w:r>
          </w:p>
        </w:tc>
        <w:tc>
          <w:tcPr>
            <w:tcW w:w="7050" w:type="dxa"/>
          </w:tcPr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Cs w:val="22"/>
              </w:rPr>
              <w:t>Personal course</w:t>
            </w:r>
            <w:r w:rsidRPr="00767288">
              <w:rPr>
                <w:rFonts w:ascii="Times New Roman" w:hAnsi="Times New Roman"/>
                <w:szCs w:val="22"/>
              </w:rPr>
              <w:t xml:space="preserve">　　　　　　　　</w:t>
            </w: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Group course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  <w:highlight w:val="darkGray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Additional disk storage</w:t>
            </w:r>
            <w:r w:rsidRPr="00767288">
              <w:rPr>
                <w:rFonts w:ascii="Times New Roman" w:hAnsi="Times New Roman"/>
                <w:szCs w:val="22"/>
              </w:rPr>
              <w:t xml:space="preserve">（　　　　</w:t>
            </w:r>
            <w:r w:rsidRPr="00767288">
              <w:rPr>
                <w:rFonts w:ascii="Times New Roman" w:hAnsi="Times New Roman"/>
                <w:szCs w:val="22"/>
              </w:rPr>
              <w:t xml:space="preserve"> TB</w:t>
            </w:r>
            <w:r w:rsidRPr="00767288">
              <w:rPr>
                <w:rFonts w:ascii="Times New Roman" w:hAnsi="Times New Roman"/>
                <w:szCs w:val="22"/>
              </w:rPr>
              <w:t>）</w:t>
            </w:r>
          </w:p>
        </w:tc>
      </w:tr>
      <w:tr w:rsidR="00345F6B" w:rsidRPr="00767288" w:rsidTr="00345F6B">
        <w:trPr>
          <w:trHeight w:val="315"/>
        </w:trPr>
        <w:tc>
          <w:tcPr>
            <w:tcW w:w="2731" w:type="dxa"/>
            <w:gridSpan w:val="3"/>
            <w:vAlign w:val="center"/>
          </w:tcPr>
          <w:p w:rsidR="00345F6B" w:rsidRPr="00F71F28" w:rsidRDefault="00345F6B" w:rsidP="00345F6B">
            <w:pPr>
              <w:spacing w:line="3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edbush</w:t>
            </w:r>
            <w:proofErr w:type="spellEnd"/>
            <w:r>
              <w:rPr>
                <w:rFonts w:ascii="Times New Roman" w:hAnsi="Times New Roman"/>
              </w:rPr>
              <w:t>-L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highlight w:val="darkGray"/>
              </w:rPr>
            </w:pPr>
            <w:r w:rsidRPr="00F71F28">
              <w:rPr>
                <w:rFonts w:ascii="Times New Roman" w:hAnsi="Times New Roman"/>
              </w:rPr>
              <w:t>Course applied for</w:t>
            </w:r>
          </w:p>
        </w:tc>
        <w:tc>
          <w:tcPr>
            <w:tcW w:w="7050" w:type="dxa"/>
          </w:tcPr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Cs w:val="22"/>
              </w:rPr>
              <w:t>Personal course</w:t>
            </w:r>
            <w:r w:rsidRPr="00767288">
              <w:rPr>
                <w:rFonts w:ascii="Times New Roman" w:hAnsi="Times New Roman"/>
                <w:szCs w:val="22"/>
              </w:rPr>
              <w:t xml:space="preserve">　　　　　　　　</w:t>
            </w: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Group course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  <w:highlight w:val="darkGray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Additional disk storage</w:t>
            </w:r>
            <w:r w:rsidRPr="00767288">
              <w:rPr>
                <w:rFonts w:ascii="Times New Roman" w:hAnsi="Times New Roman"/>
                <w:szCs w:val="22"/>
              </w:rPr>
              <w:t xml:space="preserve">（　　　　</w:t>
            </w:r>
            <w:r w:rsidRPr="00767288">
              <w:rPr>
                <w:rFonts w:ascii="Times New Roman" w:hAnsi="Times New Roman"/>
                <w:szCs w:val="22"/>
              </w:rPr>
              <w:t xml:space="preserve"> TB</w:t>
            </w:r>
            <w:r w:rsidRPr="00767288">
              <w:rPr>
                <w:rFonts w:ascii="Times New Roman" w:hAnsi="Times New Roman"/>
                <w:szCs w:val="22"/>
              </w:rPr>
              <w:t>）</w:t>
            </w:r>
          </w:p>
        </w:tc>
      </w:tr>
      <w:tr w:rsidR="00345F6B" w:rsidRPr="00767288" w:rsidTr="00345F6B">
        <w:trPr>
          <w:trHeight w:val="315"/>
        </w:trPr>
        <w:tc>
          <w:tcPr>
            <w:tcW w:w="2731" w:type="dxa"/>
            <w:gridSpan w:val="3"/>
            <w:vAlign w:val="center"/>
          </w:tcPr>
          <w:p w:rsidR="00345F6B" w:rsidRDefault="00345F6B" w:rsidP="00345F6B">
            <w:pPr>
              <w:spacing w:line="300" w:lineRule="exact"/>
              <w:rPr>
                <w:rFonts w:ascii="Times New Roman" w:hAnsi="Times New Roman"/>
              </w:rPr>
            </w:pPr>
            <w:r w:rsidRPr="00F71F28">
              <w:rPr>
                <w:rFonts w:ascii="Times New Roman" w:hAnsi="Times New Roman"/>
              </w:rPr>
              <w:t>Oakforest-PACS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highlight w:val="darkGray"/>
              </w:rPr>
            </w:pPr>
            <w:r>
              <w:rPr>
                <w:rFonts w:ascii="Times New Roman" w:hAnsi="Times New Roman"/>
              </w:rPr>
              <w:t>Course applied for</w:t>
            </w:r>
          </w:p>
        </w:tc>
        <w:tc>
          <w:tcPr>
            <w:tcW w:w="7050" w:type="dxa"/>
          </w:tcPr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Cs w:val="22"/>
              </w:rPr>
              <w:t>Personal course</w:t>
            </w:r>
            <w:r w:rsidRPr="00767288">
              <w:rPr>
                <w:rFonts w:ascii="Times New Roman" w:hAnsi="Times New Roman"/>
                <w:szCs w:val="22"/>
              </w:rPr>
              <w:t xml:space="preserve">　　　　　　　　</w:t>
            </w: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Group course</w:t>
            </w:r>
          </w:p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  <w:highlight w:val="darkGray"/>
              </w:rPr>
            </w:pPr>
            <w:r w:rsidRPr="00767288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 w:hint="eastAsia"/>
                <w:szCs w:val="22"/>
              </w:rPr>
              <w:t xml:space="preserve"> Additional disk storage</w:t>
            </w:r>
            <w:r w:rsidRPr="00767288">
              <w:rPr>
                <w:rFonts w:ascii="Times New Roman" w:hAnsi="Times New Roman"/>
                <w:szCs w:val="22"/>
              </w:rPr>
              <w:t xml:space="preserve">（　　　　</w:t>
            </w:r>
            <w:r w:rsidRPr="00767288">
              <w:rPr>
                <w:rFonts w:ascii="Times New Roman" w:hAnsi="Times New Roman"/>
                <w:szCs w:val="22"/>
              </w:rPr>
              <w:t xml:space="preserve"> TB</w:t>
            </w:r>
            <w:r w:rsidRPr="00767288">
              <w:rPr>
                <w:rFonts w:ascii="Times New Roman" w:hAnsi="Times New Roman"/>
                <w:szCs w:val="22"/>
              </w:rPr>
              <w:t>）</w:t>
            </w:r>
          </w:p>
        </w:tc>
      </w:tr>
      <w:tr w:rsidR="00345F6B" w:rsidRPr="00767288" w:rsidTr="00345F6B">
        <w:trPr>
          <w:trHeight w:val="325"/>
        </w:trPr>
        <w:tc>
          <w:tcPr>
            <w:tcW w:w="2731" w:type="dxa"/>
            <w:gridSpan w:val="3"/>
            <w:vAlign w:val="center"/>
          </w:tcPr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ennel system</w:t>
            </w:r>
          </w:p>
        </w:tc>
        <w:tc>
          <w:tcPr>
            <w:tcW w:w="7050" w:type="dxa"/>
          </w:tcPr>
          <w:p w:rsidR="00345F6B" w:rsidRPr="00767288" w:rsidRDefault="00345F6B" w:rsidP="00345F6B">
            <w:pPr>
              <w:spacing w:line="300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Disk storage (</w:t>
            </w:r>
            <w:r w:rsidRPr="00767288">
              <w:rPr>
                <w:rFonts w:ascii="Times New Roman" w:hAnsi="Times New Roman"/>
                <w:szCs w:val="22"/>
              </w:rPr>
              <w:t xml:space="preserve">　　　　</w:t>
            </w:r>
            <w:r w:rsidRPr="00767288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Cs w:val="22"/>
              </w:rPr>
              <w:t>TB)</w:t>
            </w:r>
          </w:p>
        </w:tc>
      </w:tr>
    </w:tbl>
    <w:p w:rsidR="008E7280" w:rsidRPr="003F15D2" w:rsidRDefault="00DC4D06" w:rsidP="00117EFD">
      <w:pPr>
        <w:spacing w:line="280" w:lineRule="exact"/>
        <w:ind w:left="210" w:hangingChars="100" w:hanging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■</w:t>
      </w:r>
      <w:r w:rsidR="008E7280">
        <w:rPr>
          <w:rFonts w:ascii="Times New Roman" w:hAnsi="Times New Roman" w:hint="eastAsia"/>
          <w:szCs w:val="21"/>
        </w:rPr>
        <w:t xml:space="preserve">Please submit the form via e-mail to </w:t>
      </w:r>
      <w:proofErr w:type="spellStart"/>
      <w:r w:rsidR="008E7280" w:rsidRPr="003F15D2">
        <w:rPr>
          <w:rFonts w:ascii="Times New Roman" w:hAnsi="Times New Roman"/>
        </w:rPr>
        <w:t>koubo</w:t>
      </w:r>
      <w:proofErr w:type="spellEnd"/>
      <w:r w:rsidR="008E7280">
        <w:rPr>
          <w:rFonts w:ascii="Times New Roman" w:hAnsi="Times New Roman"/>
          <w:szCs w:val="21"/>
        </w:rPr>
        <w:t>(at)</w:t>
      </w:r>
      <w:r w:rsidR="008E7280" w:rsidRPr="003F15D2">
        <w:rPr>
          <w:rFonts w:ascii="Times New Roman" w:hAnsi="Times New Roman"/>
        </w:rPr>
        <w:t>cc.u-tokyo.ac.jp</w:t>
      </w:r>
      <w:r w:rsidR="008E7280">
        <w:rPr>
          <w:rFonts w:ascii="Times New Roman" w:hAnsi="Times New Roman"/>
        </w:rPr>
        <w:t xml:space="preserve"> (convert the “(at)” to “@”). Please include “Young researchers” in the subject field.</w:t>
      </w:r>
    </w:p>
    <w:p w:rsidR="00393E34" w:rsidRDefault="00DC4D06" w:rsidP="00117EFD">
      <w:pPr>
        <w:tabs>
          <w:tab w:val="left" w:pos="284"/>
        </w:tabs>
        <w:spacing w:line="280" w:lineRule="exact"/>
        <w:ind w:left="210" w:hangingChars="100" w:hanging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■</w:t>
      </w:r>
      <w:r w:rsidR="00C84126">
        <w:rPr>
          <w:rFonts w:ascii="Times New Roman" w:hAnsi="Times New Roman"/>
        </w:rPr>
        <w:t xml:space="preserve">Submission deadline: </w:t>
      </w:r>
      <w:r w:rsidR="00393E34">
        <w:rPr>
          <w:rFonts w:ascii="Times New Roman" w:hAnsi="Times New Roman"/>
        </w:rPr>
        <w:t>Please submit this report w</w:t>
      </w:r>
      <w:r w:rsidR="00C84126">
        <w:rPr>
          <w:rFonts w:ascii="Times New Roman" w:hAnsi="Times New Roman"/>
        </w:rPr>
        <w:t xml:space="preserve">ithin one month </w:t>
      </w:r>
      <w:r w:rsidR="00393E34">
        <w:rPr>
          <w:rFonts w:ascii="Times New Roman" w:hAnsi="Times New Roman"/>
        </w:rPr>
        <w:t>after the completion of the project.</w:t>
      </w:r>
    </w:p>
    <w:p w:rsidR="00393E34" w:rsidRPr="00CB10D7" w:rsidRDefault="00125035" w:rsidP="00156FC7">
      <w:pPr>
        <w:numPr>
          <w:ilvl w:val="0"/>
          <w:numId w:val="4"/>
        </w:numPr>
        <w:tabs>
          <w:tab w:val="left" w:pos="284"/>
        </w:tabs>
        <w:spacing w:line="280" w:lineRule="exact"/>
        <w:ind w:left="210" w:hangingChars="100" w:hanging="210"/>
        <w:rPr>
          <w:rFonts w:ascii="Times New Roman" w:hAnsi="Times New Roman"/>
        </w:rPr>
      </w:pPr>
      <w:r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>No changes may be made to the format of this form. However, if there is insufficient space, please add field space as necessary</w:t>
      </w:r>
      <w:r w:rsidR="00CB10D7"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>.</w:t>
      </w:r>
    </w:p>
    <w:p w:rsidR="00CB10D7" w:rsidRPr="00EA728C" w:rsidRDefault="00CB10D7" w:rsidP="00156FC7">
      <w:pPr>
        <w:numPr>
          <w:ilvl w:val="0"/>
          <w:numId w:val="4"/>
        </w:numPr>
        <w:spacing w:line="280" w:lineRule="exact"/>
        <w:ind w:left="210" w:hangingChars="100" w:hanging="210"/>
        <w:rPr>
          <w:rFonts w:ascii="Times New Roman" w:hAnsi="Times New Roman"/>
        </w:rPr>
      </w:pPr>
      <w:r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>If additional materials are required, these may be added at the end of the form in any format. There is no restriction on the number of pages.</w:t>
      </w:r>
    </w:p>
    <w:p w:rsidR="008F4086" w:rsidRPr="00767288" w:rsidRDefault="006C2BFE" w:rsidP="006C2BFE">
      <w:pPr>
        <w:tabs>
          <w:tab w:val="left" w:pos="284"/>
        </w:tabs>
        <w:spacing w:line="300" w:lineRule="exact"/>
        <w:ind w:left="6"/>
        <w:rPr>
          <w:rFonts w:ascii="Times New Roman" w:hAnsi="Times New Roman"/>
        </w:rPr>
      </w:pPr>
      <w:r w:rsidRPr="00767288">
        <w:rPr>
          <w:rFonts w:ascii="Times New Roman" w:hAnsi="Times New Roman"/>
        </w:rPr>
        <w:br w:type="page"/>
      </w:r>
      <w:r w:rsidR="008F4086">
        <w:rPr>
          <w:rFonts w:ascii="Times New Roman" w:hAnsi="Times New Roman" w:hint="eastAsia"/>
        </w:rPr>
        <w:lastRenderedPageBreak/>
        <w:t>2. Overview of results produced</w:t>
      </w: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516593" w:rsidRDefault="00516593" w:rsidP="001963A8">
      <w:pPr>
        <w:spacing w:line="3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3. List of research achievements</w:t>
      </w:r>
    </w:p>
    <w:p w:rsidR="00516593" w:rsidRPr="00767288" w:rsidRDefault="00516593" w:rsidP="00496D32">
      <w:pPr>
        <w:spacing w:line="300" w:lineRule="exact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8260F">
        <w:rPr>
          <w:rFonts w:ascii="Times New Roman" w:hAnsi="Times New Roman"/>
        </w:rPr>
        <w:t>Please list the papers published, invitational lectures, presentations at academic conferences, etc. based on the results of this project.)</w:t>
      </w:r>
    </w:p>
    <w:p w:rsidR="004D087D" w:rsidRPr="00767288" w:rsidRDefault="004D087D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1963A8">
      <w:pPr>
        <w:spacing w:line="300" w:lineRule="exact"/>
        <w:rPr>
          <w:rFonts w:ascii="Times New Roman" w:hAnsi="Times New Roman"/>
        </w:rPr>
      </w:pPr>
    </w:p>
    <w:p w:rsidR="00B2366F" w:rsidRDefault="00B2366F" w:rsidP="004D087D">
      <w:pPr>
        <w:spacing w:line="300" w:lineRule="exac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4. </w:t>
      </w:r>
      <w:r w:rsidR="00C70EAF">
        <w:rPr>
          <w:rFonts w:ascii="Times New Roman" w:hAnsi="Times New Roman"/>
          <w:szCs w:val="21"/>
        </w:rPr>
        <w:t>Plans after the completion of this project</w:t>
      </w:r>
    </w:p>
    <w:p w:rsidR="00C70EAF" w:rsidRDefault="00C70EAF" w:rsidP="00496D32">
      <w:pPr>
        <w:spacing w:line="300" w:lineRule="exact"/>
        <w:ind w:leftChars="100" w:left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(Please delete </w:t>
      </w:r>
      <w:r w:rsidR="00D961C8">
        <w:rPr>
          <w:rFonts w:ascii="Times New Roman" w:hAnsi="Times New Roman"/>
          <w:szCs w:val="21"/>
        </w:rPr>
        <w:t xml:space="preserve">all the items that are not applicable, and provide details. </w:t>
      </w:r>
      <w:r w:rsidR="008C791E">
        <w:rPr>
          <w:rFonts w:ascii="Times New Roman" w:hAnsi="Times New Roman"/>
          <w:szCs w:val="21"/>
        </w:rPr>
        <w:t>Please add field space as necessary.)</w:t>
      </w:r>
    </w:p>
    <w:p w:rsidR="00B1736D" w:rsidRDefault="00D7189B" w:rsidP="0029108A">
      <w:pPr>
        <w:numPr>
          <w:ilvl w:val="0"/>
          <w:numId w:val="11"/>
        </w:numPr>
        <w:spacing w:line="30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pply</w:t>
      </w:r>
      <w:r w:rsidR="0029108A">
        <w:rPr>
          <w:rFonts w:ascii="Times New Roman" w:hAnsi="Times New Roman"/>
          <w:szCs w:val="21"/>
        </w:rPr>
        <w:t xml:space="preserve"> for </w:t>
      </w:r>
      <w:r w:rsidR="00B1736D">
        <w:rPr>
          <w:rFonts w:ascii="Times New Roman" w:hAnsi="Times New Roman"/>
          <w:szCs w:val="21"/>
        </w:rPr>
        <w:t xml:space="preserve">JHPCN’s public recruitment joint research project (Period: </w:t>
      </w:r>
      <w:r w:rsidR="00D71106">
        <w:rPr>
          <w:rFonts w:ascii="Times New Roman" w:hAnsi="Times New Roman"/>
          <w:szCs w:val="21"/>
        </w:rPr>
        <w:t xml:space="preserve">   (MM)     (YY))</w:t>
      </w:r>
    </w:p>
    <w:p w:rsidR="00DF13BF" w:rsidRDefault="00D7189B" w:rsidP="00DF13BF">
      <w:pPr>
        <w:numPr>
          <w:ilvl w:val="0"/>
          <w:numId w:val="11"/>
        </w:numPr>
        <w:spacing w:line="30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pply for MEXT</w:t>
      </w:r>
      <w:r w:rsidR="00723981">
        <w:rPr>
          <w:rFonts w:ascii="Times New Roman" w:hAnsi="Times New Roman"/>
          <w:szCs w:val="21"/>
        </w:rPr>
        <w:t>’s Grants-in-Aid for Scientific Research</w:t>
      </w:r>
      <w:r w:rsidR="00D71106">
        <w:rPr>
          <w:rFonts w:ascii="Times New Roman" w:hAnsi="Times New Roman"/>
          <w:szCs w:val="21"/>
        </w:rPr>
        <w:t xml:space="preserve"> (Period</w:t>
      </w:r>
      <w:r w:rsidR="00496D32">
        <w:rPr>
          <w:rFonts w:ascii="Times New Roman" w:hAnsi="Times New Roman"/>
          <w:szCs w:val="21"/>
        </w:rPr>
        <w:t>:    (MM)     (YY))</w:t>
      </w:r>
      <w:r w:rsidR="00496D32">
        <w:rPr>
          <w:rFonts w:ascii="Times New Roman" w:hAnsi="Times New Roman"/>
          <w:szCs w:val="21"/>
        </w:rPr>
        <w:br/>
      </w:r>
      <w:r w:rsidR="00DF13BF">
        <w:rPr>
          <w:rFonts w:ascii="Times New Roman" w:hAnsi="Times New Roman"/>
          <w:szCs w:val="21"/>
        </w:rPr>
        <w:t xml:space="preserve">(Category [Such as </w:t>
      </w:r>
      <w:r w:rsidR="00283C9C">
        <w:rPr>
          <w:rFonts w:ascii="Times New Roman" w:hAnsi="Times New Roman"/>
          <w:szCs w:val="21"/>
        </w:rPr>
        <w:t>Grant-in-Aid for Scientific Research (C)]:                   )</w:t>
      </w:r>
    </w:p>
    <w:p w:rsidR="008C791E" w:rsidRDefault="00A25D9F" w:rsidP="0029108A">
      <w:pPr>
        <w:numPr>
          <w:ilvl w:val="0"/>
          <w:numId w:val="11"/>
        </w:numPr>
        <w:spacing w:line="30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pply for other grant</w:t>
      </w:r>
      <w:r w:rsidR="00813B47">
        <w:rPr>
          <w:rFonts w:ascii="Times New Roman" w:hAnsi="Times New Roman"/>
          <w:szCs w:val="21"/>
        </w:rPr>
        <w:t xml:space="preserve"> (Name of </w:t>
      </w:r>
      <w:r w:rsidR="00687C62">
        <w:rPr>
          <w:rFonts w:ascii="Times New Roman" w:hAnsi="Times New Roman"/>
          <w:szCs w:val="21"/>
        </w:rPr>
        <w:t>grant:</w:t>
      </w:r>
      <w:r w:rsidR="00496D32">
        <w:rPr>
          <w:rFonts w:ascii="Times New Roman" w:hAnsi="Times New Roman"/>
          <w:szCs w:val="21"/>
        </w:rPr>
        <w:t xml:space="preserve"> </w:t>
      </w:r>
      <w:r w:rsidR="00687C62">
        <w:rPr>
          <w:rFonts w:ascii="Times New Roman" w:hAnsi="Times New Roman"/>
          <w:szCs w:val="21"/>
        </w:rPr>
        <w:t xml:space="preserve">                        </w:t>
      </w:r>
      <w:r w:rsidR="00813B47">
        <w:rPr>
          <w:rFonts w:ascii="Times New Roman" w:hAnsi="Times New Roman"/>
          <w:szCs w:val="21"/>
        </w:rPr>
        <w:t>)</w:t>
      </w:r>
    </w:p>
    <w:p w:rsidR="00813B47" w:rsidRPr="00767288" w:rsidRDefault="00687C62" w:rsidP="0029108A">
      <w:pPr>
        <w:numPr>
          <w:ilvl w:val="0"/>
          <w:numId w:val="11"/>
        </w:numPr>
        <w:spacing w:line="30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Other (Details such as name, e</w:t>
      </w:r>
      <w:r w:rsidR="00496D32">
        <w:rPr>
          <w:rFonts w:ascii="Times New Roman" w:hAnsi="Times New Roman"/>
          <w:szCs w:val="21"/>
        </w:rPr>
        <w:t>tc.:</w:t>
      </w:r>
      <w:r w:rsidR="00496D32">
        <w:rPr>
          <w:rFonts w:ascii="Times New Roman" w:hAnsi="Times New Roman" w:hint="eastAsia"/>
          <w:szCs w:val="21"/>
        </w:rPr>
        <w:t xml:space="preserve"> </w:t>
      </w:r>
      <w:r w:rsidR="00496D32">
        <w:rPr>
          <w:rFonts w:ascii="Times New Roman" w:hAnsi="Times New Roman"/>
          <w:szCs w:val="21"/>
        </w:rPr>
        <w:t xml:space="preserve">                           </w:t>
      </w:r>
      <w:r>
        <w:rPr>
          <w:rFonts w:ascii="Times New Roman" w:hAnsi="Times New Roman"/>
          <w:szCs w:val="21"/>
        </w:rPr>
        <w:t>)</w:t>
      </w:r>
    </w:p>
    <w:p w:rsidR="00F84BF2" w:rsidRPr="00767288" w:rsidRDefault="00F84BF2" w:rsidP="004D087D">
      <w:pPr>
        <w:spacing w:line="300" w:lineRule="exact"/>
        <w:rPr>
          <w:rFonts w:ascii="Times New Roman" w:hAnsi="Times New Roman"/>
          <w:szCs w:val="21"/>
        </w:rPr>
      </w:pPr>
    </w:p>
    <w:p w:rsidR="00ED756E" w:rsidRDefault="00901F92" w:rsidP="004D087D">
      <w:pPr>
        <w:spacing w:line="300" w:lineRule="exact"/>
        <w:rPr>
          <w:rFonts w:ascii="Times New Roman" w:hAnsi="Times New Roman"/>
        </w:rPr>
      </w:pPr>
      <w:r w:rsidRPr="00767288">
        <w:rPr>
          <w:rFonts w:ascii="Times New Roman" w:hAnsi="Times New Roman"/>
          <w:szCs w:val="21"/>
        </w:rPr>
        <w:br w:type="page"/>
      </w:r>
      <w:r w:rsidR="00ED756E">
        <w:rPr>
          <w:rFonts w:ascii="Times New Roman" w:hAnsi="Times New Roman" w:hint="eastAsia"/>
        </w:rPr>
        <w:lastRenderedPageBreak/>
        <w:t>5. User survey</w:t>
      </w:r>
    </w:p>
    <w:p w:rsidR="00ED756E" w:rsidRPr="00767288" w:rsidRDefault="00ED756E" w:rsidP="004D087D">
      <w:pPr>
        <w:spacing w:line="3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-1. Benefits </w:t>
      </w:r>
      <w:r w:rsidR="00C50E61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using this program</w:t>
      </w: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4B5A2D" w:rsidRPr="00767288" w:rsidRDefault="004B5A2D" w:rsidP="004D087D">
      <w:pPr>
        <w:spacing w:line="300" w:lineRule="exact"/>
        <w:rPr>
          <w:rFonts w:ascii="Times New Roman" w:hAnsi="Times New Roman"/>
        </w:rPr>
      </w:pPr>
    </w:p>
    <w:p w:rsidR="004B5A2D" w:rsidRPr="00767288" w:rsidRDefault="004B5A2D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901F92" w:rsidRPr="00767288" w:rsidRDefault="00901F92" w:rsidP="004D087D">
      <w:pPr>
        <w:spacing w:line="300" w:lineRule="exact"/>
        <w:rPr>
          <w:rFonts w:ascii="Times New Roman" w:hAnsi="Times New Roman"/>
        </w:rPr>
      </w:pPr>
    </w:p>
    <w:p w:rsidR="00AB37E5" w:rsidRPr="00767288" w:rsidRDefault="00AB37E5" w:rsidP="004D087D">
      <w:pPr>
        <w:spacing w:line="3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5-2. Problems, etc. </w:t>
      </w:r>
      <w:r w:rsidR="008A6D5C">
        <w:rPr>
          <w:rFonts w:ascii="Times New Roman" w:hAnsi="Times New Roman"/>
        </w:rPr>
        <w:t>that arose during the use of the supercomputers</w:t>
      </w: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4B5A2D" w:rsidRPr="00767288" w:rsidRDefault="004B5A2D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901F92" w:rsidRPr="00767288" w:rsidRDefault="00901F92" w:rsidP="00F84BF2">
      <w:pPr>
        <w:spacing w:line="260" w:lineRule="atLeast"/>
        <w:jc w:val="left"/>
        <w:rPr>
          <w:rFonts w:ascii="Times New Roman" w:hAnsi="Times New Roman"/>
        </w:rPr>
      </w:pPr>
    </w:p>
    <w:p w:rsidR="00C3598B" w:rsidRPr="00767288" w:rsidRDefault="00C3598B" w:rsidP="00F84BF2">
      <w:pPr>
        <w:spacing w:line="260" w:lineRule="atLeas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5-3. Requests</w:t>
      </w:r>
      <w:r>
        <w:rPr>
          <w:rFonts w:ascii="Times New Roman" w:hAnsi="Times New Roman"/>
        </w:rPr>
        <w:t xml:space="preserve"> to the Center, etc. </w:t>
      </w:r>
    </w:p>
    <w:p w:rsidR="00F84BF2" w:rsidRPr="00767288" w:rsidRDefault="00F84BF2" w:rsidP="004D087D">
      <w:pPr>
        <w:spacing w:line="300" w:lineRule="exact"/>
        <w:rPr>
          <w:rFonts w:ascii="Times New Roman" w:hAnsi="Times New Roman"/>
          <w:szCs w:val="21"/>
        </w:rPr>
      </w:pPr>
    </w:p>
    <w:p w:rsidR="004D087D" w:rsidRPr="00767288" w:rsidRDefault="004D087D" w:rsidP="004D087D">
      <w:pPr>
        <w:spacing w:line="300" w:lineRule="exact"/>
        <w:rPr>
          <w:rFonts w:ascii="Times New Roman" w:hAnsi="Times New Roman"/>
        </w:rPr>
      </w:pPr>
    </w:p>
    <w:p w:rsidR="004D087D" w:rsidRPr="00767288" w:rsidRDefault="004D087D" w:rsidP="004D087D">
      <w:pPr>
        <w:spacing w:line="300" w:lineRule="exact"/>
        <w:rPr>
          <w:rFonts w:ascii="Times New Roman" w:hAnsi="Times New Roman"/>
        </w:rPr>
      </w:pPr>
    </w:p>
    <w:p w:rsidR="00F77D0F" w:rsidRPr="00767288" w:rsidRDefault="00F77D0F" w:rsidP="001963A8">
      <w:pPr>
        <w:spacing w:line="300" w:lineRule="exact"/>
        <w:rPr>
          <w:rFonts w:ascii="Times New Roman" w:hAnsi="Times New Roman"/>
        </w:rPr>
      </w:pPr>
    </w:p>
    <w:p w:rsidR="00F77D0F" w:rsidRPr="00767288" w:rsidRDefault="00F77D0F" w:rsidP="001963A8">
      <w:pPr>
        <w:spacing w:line="300" w:lineRule="exact"/>
        <w:rPr>
          <w:rFonts w:ascii="Times New Roman" w:hAnsi="Times New Roman"/>
        </w:rPr>
      </w:pPr>
    </w:p>
    <w:p w:rsidR="00F77D0F" w:rsidRPr="00767288" w:rsidRDefault="00F77D0F" w:rsidP="001963A8">
      <w:pPr>
        <w:spacing w:line="300" w:lineRule="exact"/>
        <w:rPr>
          <w:rFonts w:ascii="Times New Roman" w:hAnsi="Times New Roman"/>
        </w:rPr>
      </w:pPr>
    </w:p>
    <w:p w:rsidR="00F77D0F" w:rsidRPr="00767288" w:rsidRDefault="00F77D0F" w:rsidP="001963A8">
      <w:pPr>
        <w:spacing w:line="300" w:lineRule="exact"/>
        <w:rPr>
          <w:rFonts w:ascii="Times New Roman" w:hAnsi="Times New Roman"/>
        </w:rPr>
      </w:pPr>
    </w:p>
    <w:p w:rsidR="00F77D0F" w:rsidRPr="00767288" w:rsidRDefault="00F77D0F" w:rsidP="001963A8">
      <w:pPr>
        <w:spacing w:line="300" w:lineRule="exact"/>
        <w:rPr>
          <w:rFonts w:ascii="Times New Roman" w:hAnsi="Times New Roman"/>
        </w:rPr>
      </w:pPr>
    </w:p>
    <w:p w:rsidR="00F77D0F" w:rsidRPr="00767288" w:rsidRDefault="00F77D0F" w:rsidP="001963A8">
      <w:pPr>
        <w:spacing w:line="300" w:lineRule="exact"/>
        <w:rPr>
          <w:rFonts w:ascii="Times New Roman" w:hAnsi="Times New Roman"/>
        </w:rPr>
      </w:pPr>
    </w:p>
    <w:sectPr w:rsidR="00F77D0F" w:rsidRPr="00767288" w:rsidSect="006219E4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E9" w:rsidRDefault="00AC4FE9" w:rsidP="00210E1A">
      <w:r>
        <w:separator/>
      </w:r>
    </w:p>
  </w:endnote>
  <w:endnote w:type="continuationSeparator" w:id="0">
    <w:p w:rsidR="00AC4FE9" w:rsidRDefault="00AC4FE9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E9" w:rsidRDefault="00AC4FE9" w:rsidP="00210E1A">
      <w:r>
        <w:separator/>
      </w:r>
    </w:p>
  </w:footnote>
  <w:footnote w:type="continuationSeparator" w:id="0">
    <w:p w:rsidR="00AC4FE9" w:rsidRDefault="00AC4FE9" w:rsidP="0021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6B" w:rsidRDefault="00345F6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42970" wp14:editId="30B6B2C3">
              <wp:simplePos x="0" y="0"/>
              <wp:positionH relativeFrom="margin">
                <wp:align>right</wp:align>
              </wp:positionH>
              <wp:positionV relativeFrom="paragraph">
                <wp:posOffset>-109855</wp:posOffset>
              </wp:positionV>
              <wp:extent cx="3802380" cy="367030"/>
              <wp:effectExtent l="0" t="0" r="0" b="0"/>
              <wp:wrapThrough wrapText="bothSides">
                <wp:wrapPolygon edited="0">
                  <wp:start x="216" y="0"/>
                  <wp:lineTo x="216" y="20180"/>
                  <wp:lineTo x="21210" y="20180"/>
                  <wp:lineTo x="21210" y="0"/>
                  <wp:lineTo x="216" y="0"/>
                </wp:wrapPolygon>
              </wp:wrapThrough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80238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45F6B" w:rsidRPr="00505CBB" w:rsidRDefault="00345F6B" w:rsidP="00345F6B">
                          <w:pPr>
                            <w:rPr>
                              <w:rFonts w:ascii="Times New Roman" w:eastAsia="ＭＳ ゴシック" w:hAnsi="Times New Roman"/>
                              <w:color w:val="FF0000"/>
                              <w:sz w:val="22"/>
                            </w:rPr>
                          </w:pPr>
                          <w:r w:rsidRPr="00505CBB">
                            <w:rPr>
                              <w:rFonts w:ascii="Times New Roman" w:eastAsia="ＭＳ ゴシック" w:hAnsi="Times New Roman"/>
                              <w:color w:val="FF0000"/>
                              <w:sz w:val="22"/>
                            </w:rPr>
                            <w:t>Please ensure that you submit thi</w:t>
                          </w:r>
                          <w:r>
                            <w:rPr>
                              <w:rFonts w:ascii="Times New Roman" w:eastAsia="ＭＳ ゴシック" w:hAnsi="Times New Roman"/>
                              <w:color w:val="FF0000"/>
                              <w:sz w:val="22"/>
                            </w:rPr>
                            <w:t>s project report in PDF forma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4297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48.2pt;margin-top:-8.65pt;width:299.4pt;height:2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" filled="f" stroked="f">
              <v:textbox>
                <w:txbxContent>
                  <w:p w:rsidR="00345F6B" w:rsidRPr="00505CBB" w:rsidRDefault="00345F6B" w:rsidP="00345F6B">
                    <w:pPr>
                      <w:rPr>
                        <w:rFonts w:ascii="Times New Roman" w:eastAsia="ＭＳ ゴシック" w:hAnsi="Times New Roman"/>
                        <w:color w:val="FF0000"/>
                        <w:sz w:val="22"/>
                      </w:rPr>
                    </w:pPr>
                    <w:r w:rsidRPr="00505CBB">
                      <w:rPr>
                        <w:rFonts w:ascii="Times New Roman" w:eastAsia="ＭＳ ゴシック" w:hAnsi="Times New Roman"/>
                        <w:color w:val="FF0000"/>
                        <w:sz w:val="22"/>
                      </w:rPr>
                      <w:t>Please ensure that you submit thi</w:t>
                    </w:r>
                    <w:r>
                      <w:rPr>
                        <w:rFonts w:ascii="Times New Roman" w:eastAsia="ＭＳ ゴシック" w:hAnsi="Times New Roman"/>
                        <w:color w:val="FF0000"/>
                        <w:sz w:val="22"/>
                      </w:rPr>
                      <w:t>s project report in PDF format.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1B12C34"/>
    <w:multiLevelType w:val="hybridMultilevel"/>
    <w:tmpl w:val="E33E4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64D97"/>
    <w:multiLevelType w:val="hybridMultilevel"/>
    <w:tmpl w:val="B5D4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E642863"/>
    <w:multiLevelType w:val="hybridMultilevel"/>
    <w:tmpl w:val="6A721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6417"/>
    <w:rsid w:val="000242CA"/>
    <w:rsid w:val="000277B1"/>
    <w:rsid w:val="00032992"/>
    <w:rsid w:val="00037C77"/>
    <w:rsid w:val="00042255"/>
    <w:rsid w:val="000427FD"/>
    <w:rsid w:val="000500C9"/>
    <w:rsid w:val="000605E8"/>
    <w:rsid w:val="00072F41"/>
    <w:rsid w:val="0008615D"/>
    <w:rsid w:val="00093C99"/>
    <w:rsid w:val="000A6F19"/>
    <w:rsid w:val="000B0A31"/>
    <w:rsid w:val="000B3152"/>
    <w:rsid w:val="000C6EA7"/>
    <w:rsid w:val="000D6D12"/>
    <w:rsid w:val="000E2999"/>
    <w:rsid w:val="000E5EA3"/>
    <w:rsid w:val="000F4C96"/>
    <w:rsid w:val="0011061D"/>
    <w:rsid w:val="0011139B"/>
    <w:rsid w:val="00112F7E"/>
    <w:rsid w:val="0011795B"/>
    <w:rsid w:val="00117EFD"/>
    <w:rsid w:val="00125035"/>
    <w:rsid w:val="00131482"/>
    <w:rsid w:val="00140D13"/>
    <w:rsid w:val="001521B8"/>
    <w:rsid w:val="00152F5A"/>
    <w:rsid w:val="00156FC7"/>
    <w:rsid w:val="0016399D"/>
    <w:rsid w:val="00163EAE"/>
    <w:rsid w:val="001730A9"/>
    <w:rsid w:val="00174A04"/>
    <w:rsid w:val="00175FC0"/>
    <w:rsid w:val="001772A5"/>
    <w:rsid w:val="001834CE"/>
    <w:rsid w:val="00190CB5"/>
    <w:rsid w:val="00193C16"/>
    <w:rsid w:val="001958A5"/>
    <w:rsid w:val="001960FF"/>
    <w:rsid w:val="001963A8"/>
    <w:rsid w:val="001A44ED"/>
    <w:rsid w:val="001B6953"/>
    <w:rsid w:val="001C36BD"/>
    <w:rsid w:val="001D0F87"/>
    <w:rsid w:val="001E45BA"/>
    <w:rsid w:val="001F4788"/>
    <w:rsid w:val="001F788E"/>
    <w:rsid w:val="002046F6"/>
    <w:rsid w:val="0020663B"/>
    <w:rsid w:val="00210E1A"/>
    <w:rsid w:val="00213F88"/>
    <w:rsid w:val="0021470E"/>
    <w:rsid w:val="00214B7A"/>
    <w:rsid w:val="00222B77"/>
    <w:rsid w:val="002251C8"/>
    <w:rsid w:val="00235AD8"/>
    <w:rsid w:val="00253B1A"/>
    <w:rsid w:val="00255AC1"/>
    <w:rsid w:val="00276173"/>
    <w:rsid w:val="00282B0D"/>
    <w:rsid w:val="00283C9C"/>
    <w:rsid w:val="0029108A"/>
    <w:rsid w:val="002910CC"/>
    <w:rsid w:val="00292977"/>
    <w:rsid w:val="002A48B6"/>
    <w:rsid w:val="002B0E9F"/>
    <w:rsid w:val="002B14FE"/>
    <w:rsid w:val="002C70B9"/>
    <w:rsid w:val="002C7C74"/>
    <w:rsid w:val="002D01A1"/>
    <w:rsid w:val="002D7725"/>
    <w:rsid w:val="002E023A"/>
    <w:rsid w:val="002E5CBE"/>
    <w:rsid w:val="002F40A9"/>
    <w:rsid w:val="002F6372"/>
    <w:rsid w:val="00301150"/>
    <w:rsid w:val="003014E1"/>
    <w:rsid w:val="00301E0E"/>
    <w:rsid w:val="003054A6"/>
    <w:rsid w:val="00317457"/>
    <w:rsid w:val="003256DE"/>
    <w:rsid w:val="0033224F"/>
    <w:rsid w:val="003337E9"/>
    <w:rsid w:val="0034051A"/>
    <w:rsid w:val="00345F6B"/>
    <w:rsid w:val="00356AF1"/>
    <w:rsid w:val="00357E3F"/>
    <w:rsid w:val="00364E40"/>
    <w:rsid w:val="0036653B"/>
    <w:rsid w:val="003679BF"/>
    <w:rsid w:val="00376DCA"/>
    <w:rsid w:val="0038260F"/>
    <w:rsid w:val="003835E7"/>
    <w:rsid w:val="003851AF"/>
    <w:rsid w:val="00393E34"/>
    <w:rsid w:val="003A485D"/>
    <w:rsid w:val="003A5516"/>
    <w:rsid w:val="003A6648"/>
    <w:rsid w:val="003B016B"/>
    <w:rsid w:val="003B1501"/>
    <w:rsid w:val="003B3739"/>
    <w:rsid w:val="003C5371"/>
    <w:rsid w:val="003C7393"/>
    <w:rsid w:val="003D6681"/>
    <w:rsid w:val="0040138F"/>
    <w:rsid w:val="004021A5"/>
    <w:rsid w:val="00410D99"/>
    <w:rsid w:val="00417D61"/>
    <w:rsid w:val="004268C9"/>
    <w:rsid w:val="00434CE2"/>
    <w:rsid w:val="00437B7E"/>
    <w:rsid w:val="00451A7C"/>
    <w:rsid w:val="0045459B"/>
    <w:rsid w:val="00460452"/>
    <w:rsid w:val="00463150"/>
    <w:rsid w:val="004746F2"/>
    <w:rsid w:val="00476B3D"/>
    <w:rsid w:val="004868FA"/>
    <w:rsid w:val="00487713"/>
    <w:rsid w:val="00492382"/>
    <w:rsid w:val="00496D32"/>
    <w:rsid w:val="004B5A2D"/>
    <w:rsid w:val="004D087D"/>
    <w:rsid w:val="004D3324"/>
    <w:rsid w:val="004D4FB1"/>
    <w:rsid w:val="004E6C20"/>
    <w:rsid w:val="004E746F"/>
    <w:rsid w:val="004F10EF"/>
    <w:rsid w:val="004F2682"/>
    <w:rsid w:val="004F318E"/>
    <w:rsid w:val="004F4AA9"/>
    <w:rsid w:val="00505CBB"/>
    <w:rsid w:val="00516593"/>
    <w:rsid w:val="00527FC5"/>
    <w:rsid w:val="00531E1C"/>
    <w:rsid w:val="00560245"/>
    <w:rsid w:val="0058193D"/>
    <w:rsid w:val="005A002D"/>
    <w:rsid w:val="005A32F5"/>
    <w:rsid w:val="005D1F54"/>
    <w:rsid w:val="005D22D5"/>
    <w:rsid w:val="005D62B2"/>
    <w:rsid w:val="005E204F"/>
    <w:rsid w:val="006014DF"/>
    <w:rsid w:val="00610C39"/>
    <w:rsid w:val="00615010"/>
    <w:rsid w:val="006219E4"/>
    <w:rsid w:val="006224B7"/>
    <w:rsid w:val="00640798"/>
    <w:rsid w:val="00643DA9"/>
    <w:rsid w:val="00652762"/>
    <w:rsid w:val="0065414A"/>
    <w:rsid w:val="006560C2"/>
    <w:rsid w:val="006611DD"/>
    <w:rsid w:val="00665AA3"/>
    <w:rsid w:val="00672F06"/>
    <w:rsid w:val="00685F94"/>
    <w:rsid w:val="00687C62"/>
    <w:rsid w:val="00697A4C"/>
    <w:rsid w:val="006B1D1A"/>
    <w:rsid w:val="006B64BB"/>
    <w:rsid w:val="006C0615"/>
    <w:rsid w:val="006C2BFE"/>
    <w:rsid w:val="006C6E3E"/>
    <w:rsid w:val="006D1737"/>
    <w:rsid w:val="006F1316"/>
    <w:rsid w:val="00704258"/>
    <w:rsid w:val="007164AE"/>
    <w:rsid w:val="00723981"/>
    <w:rsid w:val="00733AAF"/>
    <w:rsid w:val="007554E4"/>
    <w:rsid w:val="00760D58"/>
    <w:rsid w:val="0076143B"/>
    <w:rsid w:val="00761A38"/>
    <w:rsid w:val="0076439C"/>
    <w:rsid w:val="00767288"/>
    <w:rsid w:val="00777C64"/>
    <w:rsid w:val="007839AD"/>
    <w:rsid w:val="00790DEF"/>
    <w:rsid w:val="007950DD"/>
    <w:rsid w:val="007A3597"/>
    <w:rsid w:val="007B6C90"/>
    <w:rsid w:val="007C2C19"/>
    <w:rsid w:val="007C3F6D"/>
    <w:rsid w:val="007E395C"/>
    <w:rsid w:val="007F10A7"/>
    <w:rsid w:val="00806246"/>
    <w:rsid w:val="0081135F"/>
    <w:rsid w:val="00813B47"/>
    <w:rsid w:val="00833F74"/>
    <w:rsid w:val="008343C5"/>
    <w:rsid w:val="008454EF"/>
    <w:rsid w:val="008460A9"/>
    <w:rsid w:val="008532A9"/>
    <w:rsid w:val="00853820"/>
    <w:rsid w:val="00856A87"/>
    <w:rsid w:val="0086000F"/>
    <w:rsid w:val="008618E0"/>
    <w:rsid w:val="00870A93"/>
    <w:rsid w:val="00871793"/>
    <w:rsid w:val="0088180A"/>
    <w:rsid w:val="008951C0"/>
    <w:rsid w:val="008A6D5C"/>
    <w:rsid w:val="008B6F55"/>
    <w:rsid w:val="008C0BCD"/>
    <w:rsid w:val="008C791E"/>
    <w:rsid w:val="008D3140"/>
    <w:rsid w:val="008D40A6"/>
    <w:rsid w:val="008E7280"/>
    <w:rsid w:val="008F1C1F"/>
    <w:rsid w:val="008F4046"/>
    <w:rsid w:val="008F4086"/>
    <w:rsid w:val="00901F92"/>
    <w:rsid w:val="00902729"/>
    <w:rsid w:val="00904C11"/>
    <w:rsid w:val="00910632"/>
    <w:rsid w:val="0091639D"/>
    <w:rsid w:val="00925AAA"/>
    <w:rsid w:val="00925E4E"/>
    <w:rsid w:val="00933731"/>
    <w:rsid w:val="00933CB1"/>
    <w:rsid w:val="009352DB"/>
    <w:rsid w:val="0094714E"/>
    <w:rsid w:val="0094774C"/>
    <w:rsid w:val="00951FE4"/>
    <w:rsid w:val="0095543F"/>
    <w:rsid w:val="00957F27"/>
    <w:rsid w:val="0097257B"/>
    <w:rsid w:val="0097533D"/>
    <w:rsid w:val="00981E93"/>
    <w:rsid w:val="00986DE9"/>
    <w:rsid w:val="009A3579"/>
    <w:rsid w:val="009A3DD3"/>
    <w:rsid w:val="009B456D"/>
    <w:rsid w:val="009B6557"/>
    <w:rsid w:val="009C2E62"/>
    <w:rsid w:val="009C4E17"/>
    <w:rsid w:val="009D5BAE"/>
    <w:rsid w:val="009D5F5D"/>
    <w:rsid w:val="009E5898"/>
    <w:rsid w:val="009F0059"/>
    <w:rsid w:val="009F28D3"/>
    <w:rsid w:val="009F3001"/>
    <w:rsid w:val="009F5CD5"/>
    <w:rsid w:val="009F6300"/>
    <w:rsid w:val="00A00A87"/>
    <w:rsid w:val="00A2436E"/>
    <w:rsid w:val="00A25D9F"/>
    <w:rsid w:val="00A34044"/>
    <w:rsid w:val="00A37509"/>
    <w:rsid w:val="00A47EA0"/>
    <w:rsid w:val="00A53048"/>
    <w:rsid w:val="00A63449"/>
    <w:rsid w:val="00A72D18"/>
    <w:rsid w:val="00A73F50"/>
    <w:rsid w:val="00A7533B"/>
    <w:rsid w:val="00A75749"/>
    <w:rsid w:val="00A87D0E"/>
    <w:rsid w:val="00A9461E"/>
    <w:rsid w:val="00A95FC4"/>
    <w:rsid w:val="00A97416"/>
    <w:rsid w:val="00AA6355"/>
    <w:rsid w:val="00AA6A19"/>
    <w:rsid w:val="00AB1E49"/>
    <w:rsid w:val="00AB37E5"/>
    <w:rsid w:val="00AC103F"/>
    <w:rsid w:val="00AC4FE9"/>
    <w:rsid w:val="00AE6158"/>
    <w:rsid w:val="00AE71F1"/>
    <w:rsid w:val="00B01D63"/>
    <w:rsid w:val="00B10AB7"/>
    <w:rsid w:val="00B1736D"/>
    <w:rsid w:val="00B2366F"/>
    <w:rsid w:val="00B30730"/>
    <w:rsid w:val="00B3594F"/>
    <w:rsid w:val="00B37B33"/>
    <w:rsid w:val="00B479B3"/>
    <w:rsid w:val="00B61E66"/>
    <w:rsid w:val="00B6287A"/>
    <w:rsid w:val="00B6486D"/>
    <w:rsid w:val="00B80356"/>
    <w:rsid w:val="00B810B1"/>
    <w:rsid w:val="00B871A4"/>
    <w:rsid w:val="00BA0785"/>
    <w:rsid w:val="00BA191E"/>
    <w:rsid w:val="00BA2CDE"/>
    <w:rsid w:val="00BA66FE"/>
    <w:rsid w:val="00BB7415"/>
    <w:rsid w:val="00BC0EBB"/>
    <w:rsid w:val="00BD11B7"/>
    <w:rsid w:val="00BE155E"/>
    <w:rsid w:val="00BE2BB6"/>
    <w:rsid w:val="00BE32B1"/>
    <w:rsid w:val="00C010AA"/>
    <w:rsid w:val="00C0714E"/>
    <w:rsid w:val="00C1276D"/>
    <w:rsid w:val="00C14C27"/>
    <w:rsid w:val="00C16B9B"/>
    <w:rsid w:val="00C211D0"/>
    <w:rsid w:val="00C22EE4"/>
    <w:rsid w:val="00C23A32"/>
    <w:rsid w:val="00C271B1"/>
    <w:rsid w:val="00C3598B"/>
    <w:rsid w:val="00C4118D"/>
    <w:rsid w:val="00C4381C"/>
    <w:rsid w:val="00C45E15"/>
    <w:rsid w:val="00C50E61"/>
    <w:rsid w:val="00C628FE"/>
    <w:rsid w:val="00C70EAF"/>
    <w:rsid w:val="00C734CC"/>
    <w:rsid w:val="00C75677"/>
    <w:rsid w:val="00C76E65"/>
    <w:rsid w:val="00C84126"/>
    <w:rsid w:val="00C8638E"/>
    <w:rsid w:val="00CA0E7B"/>
    <w:rsid w:val="00CA3595"/>
    <w:rsid w:val="00CB10D7"/>
    <w:rsid w:val="00CB4635"/>
    <w:rsid w:val="00CC4B48"/>
    <w:rsid w:val="00CD27B6"/>
    <w:rsid w:val="00CE0B64"/>
    <w:rsid w:val="00CE384A"/>
    <w:rsid w:val="00D06670"/>
    <w:rsid w:val="00D10BDD"/>
    <w:rsid w:val="00D271EF"/>
    <w:rsid w:val="00D27C13"/>
    <w:rsid w:val="00D30463"/>
    <w:rsid w:val="00D31A10"/>
    <w:rsid w:val="00D31A62"/>
    <w:rsid w:val="00D31E66"/>
    <w:rsid w:val="00D33202"/>
    <w:rsid w:val="00D472A5"/>
    <w:rsid w:val="00D5320E"/>
    <w:rsid w:val="00D65199"/>
    <w:rsid w:val="00D66A55"/>
    <w:rsid w:val="00D71106"/>
    <w:rsid w:val="00D7189B"/>
    <w:rsid w:val="00D7735D"/>
    <w:rsid w:val="00D82794"/>
    <w:rsid w:val="00D93E3A"/>
    <w:rsid w:val="00D961C8"/>
    <w:rsid w:val="00DA508C"/>
    <w:rsid w:val="00DA5816"/>
    <w:rsid w:val="00DB0349"/>
    <w:rsid w:val="00DB1513"/>
    <w:rsid w:val="00DB669D"/>
    <w:rsid w:val="00DC4D06"/>
    <w:rsid w:val="00DD2ECE"/>
    <w:rsid w:val="00DD53C3"/>
    <w:rsid w:val="00DE5E88"/>
    <w:rsid w:val="00DF13BF"/>
    <w:rsid w:val="00DF4517"/>
    <w:rsid w:val="00E02850"/>
    <w:rsid w:val="00E10DB5"/>
    <w:rsid w:val="00E13E6A"/>
    <w:rsid w:val="00E144E8"/>
    <w:rsid w:val="00E215F1"/>
    <w:rsid w:val="00E3724B"/>
    <w:rsid w:val="00E42BC1"/>
    <w:rsid w:val="00E43CB9"/>
    <w:rsid w:val="00E50394"/>
    <w:rsid w:val="00E529A2"/>
    <w:rsid w:val="00E52B0B"/>
    <w:rsid w:val="00E605B2"/>
    <w:rsid w:val="00E67210"/>
    <w:rsid w:val="00E73ABA"/>
    <w:rsid w:val="00E75285"/>
    <w:rsid w:val="00E859BD"/>
    <w:rsid w:val="00E867A5"/>
    <w:rsid w:val="00EA1CE1"/>
    <w:rsid w:val="00EA728C"/>
    <w:rsid w:val="00EB53EF"/>
    <w:rsid w:val="00EB55B7"/>
    <w:rsid w:val="00EC7D57"/>
    <w:rsid w:val="00ED756E"/>
    <w:rsid w:val="00EE7ABF"/>
    <w:rsid w:val="00EF3C3A"/>
    <w:rsid w:val="00EF49C1"/>
    <w:rsid w:val="00EF5B95"/>
    <w:rsid w:val="00F0241C"/>
    <w:rsid w:val="00F11E7D"/>
    <w:rsid w:val="00F12DDC"/>
    <w:rsid w:val="00F169D7"/>
    <w:rsid w:val="00F22450"/>
    <w:rsid w:val="00F36573"/>
    <w:rsid w:val="00F370C5"/>
    <w:rsid w:val="00F52D58"/>
    <w:rsid w:val="00F654D2"/>
    <w:rsid w:val="00F70C05"/>
    <w:rsid w:val="00F71F28"/>
    <w:rsid w:val="00F77D0F"/>
    <w:rsid w:val="00F84BF2"/>
    <w:rsid w:val="00F903FD"/>
    <w:rsid w:val="00FA313C"/>
    <w:rsid w:val="00FA477C"/>
    <w:rsid w:val="00FB10AA"/>
    <w:rsid w:val="00FB6218"/>
    <w:rsid w:val="00FC4ACF"/>
    <w:rsid w:val="00FC79C5"/>
    <w:rsid w:val="00FD368B"/>
    <w:rsid w:val="00FD787D"/>
    <w:rsid w:val="00FE389C"/>
    <w:rsid w:val="00FF2A69"/>
    <w:rsid w:val="00FF2C1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F71F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character" w:styleId="a8">
    <w:name w:val="Strong"/>
    <w:uiPriority w:val="22"/>
    <w:qFormat/>
    <w:rsid w:val="00BE32B1"/>
    <w:rPr>
      <w:b/>
      <w:bCs/>
    </w:rPr>
  </w:style>
  <w:style w:type="character" w:styleId="a9">
    <w:name w:val="annotation reference"/>
    <w:uiPriority w:val="99"/>
    <w:semiHidden/>
    <w:unhideWhenUsed/>
    <w:rsid w:val="000D6D1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6D1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D6D1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D1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D6D1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6D1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D6D12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FollowedHyperlink"/>
    <w:uiPriority w:val="99"/>
    <w:semiHidden/>
    <w:unhideWhenUsed/>
    <w:rsid w:val="00EE7AB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007C-80B5-4679-8149-FDC8F2CB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5T00:53:00Z</dcterms:created>
  <dcterms:modified xsi:type="dcterms:W3CDTF">2020-02-05T00:54:00Z</dcterms:modified>
</cp:coreProperties>
</file>